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F39" w:rsidRDefault="00753F3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4654" w:type="dxa"/>
        <w:tblLook w:val="04A0" w:firstRow="1" w:lastRow="0" w:firstColumn="1" w:lastColumn="0" w:noHBand="0" w:noVBand="1"/>
      </w:tblPr>
      <w:tblGrid>
        <w:gridCol w:w="496"/>
        <w:gridCol w:w="2193"/>
        <w:gridCol w:w="1476"/>
        <w:gridCol w:w="3519"/>
        <w:gridCol w:w="3476"/>
        <w:gridCol w:w="2018"/>
        <w:gridCol w:w="1476"/>
      </w:tblGrid>
      <w:tr w:rsidR="00753F39" w:rsidRPr="00753F39" w:rsidTr="00753F39">
        <w:trPr>
          <w:trHeight w:val="8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753F39">
              <w:rPr>
                <w:rFonts w:eastAsia="Times New Roman"/>
                <w:lang w:eastAsia="uk-UA"/>
              </w:rPr>
              <w:lastRenderedPageBreak/>
              <w:t> </w:t>
            </w:r>
          </w:p>
        </w:tc>
        <w:tc>
          <w:tcPr>
            <w:tcW w:w="14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9" w:rsidRPr="00753F39" w:rsidRDefault="00753F39" w:rsidP="0075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 xml:space="preserve">Список вихідних документів </w:t>
            </w:r>
          </w:p>
        </w:tc>
      </w:tr>
      <w:tr w:rsidR="00753F39" w:rsidRPr="00753F39" w:rsidTr="00753F39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753F39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753F39" w:rsidRPr="00753F39" w:rsidRDefault="00753F39" w:rsidP="0075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номе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753F39" w:rsidRPr="00753F39" w:rsidRDefault="00753F39" w:rsidP="0075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дата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753F39" w:rsidRPr="00753F39" w:rsidRDefault="00753F39" w:rsidP="0075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Адресати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753F39" w:rsidRPr="00753F39" w:rsidRDefault="00753F39" w:rsidP="0075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Короткий зміст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753F39" w:rsidRPr="00753F39" w:rsidRDefault="00753F39" w:rsidP="0075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ий 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753F39" w:rsidRPr="00753F39" w:rsidRDefault="00753F39" w:rsidP="0075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а дата</w:t>
            </w:r>
          </w:p>
        </w:tc>
      </w:tr>
      <w:tr w:rsidR="00753F39" w:rsidRPr="00753F39" w:rsidTr="00753F39">
        <w:trPr>
          <w:trHeight w:val="61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486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.09.201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П СТРОЙСТИЛЬ+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ділянка </w:t>
            </w:r>
            <w:proofErr w:type="spellStart"/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змайлівська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419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1.07.2019</w:t>
            </w:r>
          </w:p>
        </w:tc>
      </w:tr>
      <w:tr w:rsidR="00753F39" w:rsidRPr="00753F39" w:rsidTr="00753F39">
        <w:trPr>
          <w:trHeight w:val="122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470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.09.201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П </w:t>
            </w:r>
            <w:proofErr w:type="spellStart"/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шнівськводоканал</w:t>
            </w:r>
            <w:proofErr w:type="spellEnd"/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Вишневське-І та ділянка Підприємства Київського родовищ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244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.09.2019</w:t>
            </w:r>
          </w:p>
        </w:tc>
      </w:tr>
      <w:tr w:rsidR="00753F39" w:rsidRPr="00753F39" w:rsidTr="00753F39">
        <w:trPr>
          <w:trHeight w:val="61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440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.09.201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Одеська пересувна механізована колона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Запорізьке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451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8.2019</w:t>
            </w:r>
          </w:p>
        </w:tc>
      </w:tr>
      <w:tr w:rsidR="00753F39" w:rsidRPr="00753F39" w:rsidTr="00753F39">
        <w:trPr>
          <w:trHeight w:val="61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439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.09.201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КРУТНІВСЬКИЙ КАР"ЄР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ознянське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277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.08.2019</w:t>
            </w:r>
          </w:p>
        </w:tc>
      </w:tr>
      <w:tr w:rsidR="00753F39" w:rsidRPr="00753F39" w:rsidTr="00753F39">
        <w:trPr>
          <w:trHeight w:val="9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438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.09.201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КРУТНІВСЬКИЙ КАР"ЄР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рутнівське</w:t>
            </w:r>
            <w:proofErr w:type="spellEnd"/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ілянка Лівобережн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278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.08.2019</w:t>
            </w:r>
          </w:p>
        </w:tc>
      </w:tr>
      <w:tr w:rsidR="00753F39" w:rsidRPr="00753F39" w:rsidTr="00753F39">
        <w:trPr>
          <w:trHeight w:val="9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437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.09.201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П СЛАВУТСЬКИЙ ПІЩАНИЙ КАР"ЄР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пищенське</w:t>
            </w:r>
            <w:proofErr w:type="spellEnd"/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ілянка </w:t>
            </w:r>
            <w:proofErr w:type="spellStart"/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пище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353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.07.2019</w:t>
            </w:r>
          </w:p>
        </w:tc>
      </w:tr>
      <w:tr w:rsidR="00753F39" w:rsidRPr="00753F39" w:rsidTr="00753F39">
        <w:trPr>
          <w:trHeight w:val="61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436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.09.201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"</w:t>
            </w:r>
            <w:proofErr w:type="spellStart"/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ахтаївський</w:t>
            </w:r>
            <w:proofErr w:type="spellEnd"/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граніт"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ахтаївське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058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.09.2019</w:t>
            </w:r>
          </w:p>
        </w:tc>
      </w:tr>
      <w:tr w:rsidR="00753F39" w:rsidRPr="00753F39" w:rsidTr="00753F39">
        <w:trPr>
          <w:trHeight w:val="61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435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.09.201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СЕЛИЩАНСЬКИЙ ГРАНІТНИЙ КАР"ЄР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малінське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833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8.07.2019</w:t>
            </w:r>
          </w:p>
        </w:tc>
      </w:tr>
      <w:tr w:rsidR="00753F39" w:rsidRPr="00753F39" w:rsidTr="00753F39">
        <w:trPr>
          <w:trHeight w:val="9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434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.09.201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АТ "</w:t>
            </w:r>
            <w:proofErr w:type="spellStart"/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рселорМіттал</w:t>
            </w:r>
            <w:proofErr w:type="spellEnd"/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Кривий ріг"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азурненське</w:t>
            </w:r>
            <w:proofErr w:type="spellEnd"/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ілянка </w:t>
            </w:r>
            <w:proofErr w:type="spellStart"/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овоолексіївська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910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</w:tr>
      <w:tr w:rsidR="00753F39" w:rsidRPr="00753F39" w:rsidTr="00753F39">
        <w:trPr>
          <w:trHeight w:val="9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431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.09.201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АТ "</w:t>
            </w:r>
            <w:proofErr w:type="spellStart"/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кмацький</w:t>
            </w:r>
            <w:proofErr w:type="spellEnd"/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ковальсько-штампувальний завод"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мова повернення пакету документів родовище Південно-</w:t>
            </w:r>
            <w:proofErr w:type="spellStart"/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кмацьке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434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.09.2019</w:t>
            </w:r>
          </w:p>
        </w:tc>
      </w:tr>
      <w:tr w:rsidR="00753F39" w:rsidRPr="00753F39" w:rsidTr="00753F39">
        <w:trPr>
          <w:trHeight w:val="9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430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.09.201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КАМЯНЕЦЬ-ПОДІЛЬСЬКИЙ КОМБІНАТ БУДІВЕЛЬНИХ МАТЕРІАЛІВ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Кам'янець-Подільське ділянка </w:t>
            </w:r>
            <w:proofErr w:type="spellStart"/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юбрівська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130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.09.2019</w:t>
            </w:r>
          </w:p>
        </w:tc>
      </w:tr>
      <w:tr w:rsidR="00753F39" w:rsidRPr="00753F39" w:rsidTr="00753F39">
        <w:trPr>
          <w:trHeight w:val="9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429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.09.201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ГІРНИЧО-ВИДОБУВНА КОМПАНІЯ ДІАН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огрицьке</w:t>
            </w:r>
            <w:proofErr w:type="spellEnd"/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ілянка Південн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143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9" w:rsidRPr="00753F39" w:rsidRDefault="00753F39" w:rsidP="00753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3F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.09.2019</w:t>
            </w:r>
          </w:p>
        </w:tc>
      </w:tr>
    </w:tbl>
    <w:p w:rsidR="00753F39" w:rsidRDefault="00753F39">
      <w:pPr>
        <w:rPr>
          <w:rFonts w:ascii="Times New Roman" w:hAnsi="Times New Roman"/>
          <w:sz w:val="28"/>
          <w:szCs w:val="28"/>
        </w:rPr>
      </w:pPr>
    </w:p>
    <w:sectPr w:rsidR="00753F39" w:rsidSect="00613EFF">
      <w:pgSz w:w="16838" w:h="11906" w:orient="landscape"/>
      <w:pgMar w:top="993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4492E"/>
    <w:rsid w:val="00061CFB"/>
    <w:rsid w:val="00066DBD"/>
    <w:rsid w:val="000D4787"/>
    <w:rsid w:val="00135D38"/>
    <w:rsid w:val="001450A9"/>
    <w:rsid w:val="0016148C"/>
    <w:rsid w:val="001B3136"/>
    <w:rsid w:val="001C044F"/>
    <w:rsid w:val="002214F9"/>
    <w:rsid w:val="002312A2"/>
    <w:rsid w:val="002815E2"/>
    <w:rsid w:val="002F5C2D"/>
    <w:rsid w:val="0032457D"/>
    <w:rsid w:val="00366D92"/>
    <w:rsid w:val="003802A4"/>
    <w:rsid w:val="003906ED"/>
    <w:rsid w:val="003A4060"/>
    <w:rsid w:val="003E6183"/>
    <w:rsid w:val="004C6687"/>
    <w:rsid w:val="005468D0"/>
    <w:rsid w:val="005540A5"/>
    <w:rsid w:val="00564D46"/>
    <w:rsid w:val="0058223C"/>
    <w:rsid w:val="005850FB"/>
    <w:rsid w:val="00597ABF"/>
    <w:rsid w:val="005E5B99"/>
    <w:rsid w:val="00613EFF"/>
    <w:rsid w:val="006D3BF9"/>
    <w:rsid w:val="00704F74"/>
    <w:rsid w:val="007074FD"/>
    <w:rsid w:val="00753F39"/>
    <w:rsid w:val="00774762"/>
    <w:rsid w:val="00780D98"/>
    <w:rsid w:val="00806714"/>
    <w:rsid w:val="008146B5"/>
    <w:rsid w:val="00874E1B"/>
    <w:rsid w:val="008A399F"/>
    <w:rsid w:val="008F2D40"/>
    <w:rsid w:val="00905FFD"/>
    <w:rsid w:val="00924BCD"/>
    <w:rsid w:val="009B651C"/>
    <w:rsid w:val="009C728A"/>
    <w:rsid w:val="00A27E12"/>
    <w:rsid w:val="00A62FBB"/>
    <w:rsid w:val="00B35718"/>
    <w:rsid w:val="00BC4A09"/>
    <w:rsid w:val="00BD11D1"/>
    <w:rsid w:val="00C24681"/>
    <w:rsid w:val="00C3010D"/>
    <w:rsid w:val="00C32876"/>
    <w:rsid w:val="00C33A0C"/>
    <w:rsid w:val="00C73C4D"/>
    <w:rsid w:val="00C76AF6"/>
    <w:rsid w:val="00CA0B17"/>
    <w:rsid w:val="00CD5A25"/>
    <w:rsid w:val="00D150EC"/>
    <w:rsid w:val="00DA32F5"/>
    <w:rsid w:val="00DF077A"/>
    <w:rsid w:val="00DF38A3"/>
    <w:rsid w:val="00E83D54"/>
    <w:rsid w:val="00E9058E"/>
    <w:rsid w:val="00EB6463"/>
    <w:rsid w:val="00ED3D5D"/>
    <w:rsid w:val="00EF78EB"/>
    <w:rsid w:val="00F47637"/>
    <w:rsid w:val="00FC11EA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2933-6D6D-40B9-BCA7-717FC997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4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09-24T13:58:00Z</cp:lastPrinted>
  <dcterms:created xsi:type="dcterms:W3CDTF">2019-09-24T13:58:00Z</dcterms:created>
  <dcterms:modified xsi:type="dcterms:W3CDTF">2019-09-24T13:58:00Z</dcterms:modified>
</cp:coreProperties>
</file>